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3538" w14:textId="77777777" w:rsidR="007A774E" w:rsidRDefault="007A774E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</w:p>
    <w:p w14:paraId="3FD57ACE" w14:textId="2E55197E" w:rsidR="0074515E" w:rsidRPr="00225A69" w:rsidRDefault="00D8781B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  <w:r w:rsidRPr="00225A69">
        <w:rPr>
          <w:rFonts w:asciiTheme="majorHAnsi" w:hAnsiTheme="majorHAnsi" w:cstheme="majorHAnsi"/>
          <w:bCs/>
          <w:spacing w:val="-5"/>
          <w:sz w:val="18"/>
          <w:szCs w:val="18"/>
        </w:rPr>
        <w:t>Załącznik nr 1 do zapytania ofertowego z dnia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 </w:t>
      </w:r>
      <w:r w:rsidR="00AA214B">
        <w:rPr>
          <w:rFonts w:asciiTheme="majorHAnsi" w:hAnsiTheme="majorHAnsi" w:cstheme="majorHAnsi"/>
          <w:bCs/>
          <w:spacing w:val="-5"/>
          <w:sz w:val="18"/>
          <w:szCs w:val="18"/>
        </w:rPr>
        <w:t>04</w:t>
      </w:r>
      <w:r w:rsidR="00B42B91">
        <w:rPr>
          <w:rFonts w:asciiTheme="majorHAnsi" w:hAnsiTheme="majorHAnsi" w:cstheme="majorHAnsi"/>
          <w:bCs/>
          <w:spacing w:val="-5"/>
          <w:sz w:val="18"/>
          <w:szCs w:val="18"/>
        </w:rPr>
        <w:t>-</w:t>
      </w:r>
      <w:r w:rsidR="00AA214B">
        <w:rPr>
          <w:rFonts w:asciiTheme="majorHAnsi" w:hAnsiTheme="majorHAnsi" w:cstheme="majorHAnsi"/>
          <w:bCs/>
          <w:spacing w:val="-5"/>
          <w:sz w:val="18"/>
          <w:szCs w:val="18"/>
        </w:rPr>
        <w:t>10</w:t>
      </w:r>
      <w:r w:rsidR="00B42B91">
        <w:rPr>
          <w:rFonts w:asciiTheme="majorHAnsi" w:hAnsiTheme="majorHAnsi" w:cstheme="majorHAnsi"/>
          <w:bCs/>
          <w:spacing w:val="-5"/>
          <w:sz w:val="18"/>
          <w:szCs w:val="18"/>
        </w:rPr>
        <w:t>-2022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>.</w:t>
      </w:r>
    </w:p>
    <w:p w14:paraId="3923C835" w14:textId="77777777" w:rsidR="00216D50" w:rsidRPr="00225A69" w:rsidRDefault="00216D50" w:rsidP="00092CD9">
      <w:pPr>
        <w:keepNext/>
        <w:widowControl/>
        <w:autoSpaceDE/>
        <w:autoSpaceDN/>
        <w:adjustRightInd/>
        <w:spacing w:before="120" w:after="60" w:line="276" w:lineRule="auto"/>
        <w:jc w:val="center"/>
        <w:outlineLvl w:val="1"/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</w:pPr>
      <w:r w:rsidRPr="00225A69"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  <w:t>FORMULARZ OFERTOWY</w:t>
      </w:r>
    </w:p>
    <w:p w14:paraId="06553ED8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 xml:space="preserve">Nazwa firmy (Wykonawcy): ..........................................................................................................         </w:t>
      </w:r>
    </w:p>
    <w:p w14:paraId="0F589E18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Adres wykonawcy: .........................................................................................................................</w:t>
      </w:r>
    </w:p>
    <w:p w14:paraId="55B5A5FB" w14:textId="0F39E698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NIP: ………………</w:t>
      </w:r>
      <w:r w:rsidR="00FF44EA">
        <w:rPr>
          <w:rFonts w:asciiTheme="majorHAnsi" w:hAnsiTheme="majorHAnsi" w:cstheme="majorHAnsi"/>
          <w:sz w:val="22"/>
          <w:szCs w:val="22"/>
        </w:rPr>
        <w:t>….</w:t>
      </w:r>
      <w:r w:rsidRPr="00225A69">
        <w:rPr>
          <w:rFonts w:asciiTheme="majorHAnsi" w:hAnsiTheme="majorHAnsi" w:cstheme="majorHAnsi"/>
          <w:sz w:val="22"/>
          <w:szCs w:val="22"/>
        </w:rPr>
        <w:t>…</w:t>
      </w:r>
      <w:r w:rsidR="00FF44EA">
        <w:rPr>
          <w:rFonts w:asciiTheme="majorHAnsi" w:hAnsiTheme="majorHAnsi" w:cstheme="majorHAnsi"/>
          <w:sz w:val="22"/>
          <w:szCs w:val="22"/>
        </w:rPr>
        <w:t>…</w:t>
      </w:r>
      <w:r w:rsidRPr="00225A69">
        <w:rPr>
          <w:rFonts w:asciiTheme="majorHAnsi" w:hAnsiTheme="majorHAnsi" w:cstheme="majorHAnsi"/>
          <w:sz w:val="22"/>
          <w:szCs w:val="22"/>
        </w:rPr>
        <w:t>……… Regon: ………………</w:t>
      </w:r>
      <w:r w:rsidR="00FF44EA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>………… KRS: 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..</w:t>
      </w:r>
      <w:r w:rsidRPr="00225A69">
        <w:rPr>
          <w:rFonts w:asciiTheme="majorHAnsi" w:hAnsiTheme="majorHAnsi" w:cstheme="majorHAnsi"/>
          <w:sz w:val="22"/>
          <w:szCs w:val="22"/>
        </w:rPr>
        <w:t>…………………</w:t>
      </w:r>
    </w:p>
    <w:p w14:paraId="34AD6EEB" w14:textId="674FAE13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......................</w:t>
      </w:r>
      <w:r w:rsidR="00FF44EA">
        <w:rPr>
          <w:rFonts w:asciiTheme="majorHAnsi" w:hAnsiTheme="majorHAnsi" w:cstheme="majorHAnsi"/>
          <w:sz w:val="22"/>
          <w:szCs w:val="22"/>
        </w:rPr>
        <w:t>........</w:t>
      </w:r>
      <w:r w:rsidRPr="00225A69">
        <w:rPr>
          <w:rFonts w:asciiTheme="majorHAnsi" w:hAnsiTheme="majorHAnsi" w:cstheme="majorHAnsi"/>
          <w:sz w:val="22"/>
          <w:szCs w:val="22"/>
        </w:rPr>
        <w:t>..........</w:t>
      </w:r>
      <w:r w:rsidRPr="00225A69">
        <w:rPr>
          <w:rFonts w:asciiTheme="majorHAnsi" w:hAnsiTheme="majorHAnsi" w:cstheme="majorHAnsi"/>
          <w:sz w:val="22"/>
          <w:szCs w:val="22"/>
        </w:rPr>
        <w:tab/>
      </w:r>
      <w:r w:rsidR="00125803" w:rsidRPr="00225A69">
        <w:rPr>
          <w:rFonts w:asciiTheme="majorHAnsi" w:hAnsiTheme="majorHAnsi" w:cstheme="majorHAnsi"/>
          <w:sz w:val="22"/>
          <w:szCs w:val="22"/>
        </w:rPr>
        <w:tab/>
      </w:r>
      <w:r w:rsidRPr="00225A69">
        <w:rPr>
          <w:rFonts w:asciiTheme="majorHAnsi" w:hAnsiTheme="majorHAnsi" w:cstheme="majorHAnsi"/>
          <w:sz w:val="22"/>
          <w:szCs w:val="22"/>
        </w:rPr>
        <w:t>…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….</w:t>
      </w:r>
      <w:r w:rsidRPr="00225A69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ab/>
      </w:r>
    </w:p>
    <w:p w14:paraId="7C84F3F3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i/>
          <w:sz w:val="22"/>
          <w:szCs w:val="22"/>
        </w:rPr>
        <w:t xml:space="preserve">   numer telefonu                    </w:t>
      </w:r>
      <w:r w:rsidR="00125803" w:rsidRPr="00225A69">
        <w:rPr>
          <w:rFonts w:asciiTheme="majorHAnsi" w:hAnsiTheme="majorHAnsi" w:cstheme="majorHAnsi"/>
          <w:i/>
          <w:sz w:val="22"/>
          <w:szCs w:val="22"/>
        </w:rPr>
        <w:tab/>
      </w:r>
      <w:r w:rsidRPr="00225A69">
        <w:rPr>
          <w:rFonts w:asciiTheme="majorHAnsi" w:hAnsiTheme="majorHAnsi" w:cstheme="majorHAnsi"/>
          <w:i/>
          <w:sz w:val="22"/>
          <w:szCs w:val="22"/>
        </w:rPr>
        <w:t>e-mail</w:t>
      </w:r>
    </w:p>
    <w:p w14:paraId="47266F3F" w14:textId="2BE132B0" w:rsidR="005C3B2D" w:rsidRPr="005249EB" w:rsidRDefault="00216D50" w:rsidP="005249EB">
      <w:pPr>
        <w:widowControl/>
        <w:autoSpaceDE/>
        <w:autoSpaceDN/>
        <w:adjustRightInd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bCs/>
          <w:sz w:val="22"/>
          <w:szCs w:val="22"/>
          <w:lang w:val="x-none" w:eastAsia="ar-SA"/>
        </w:rPr>
        <w:t xml:space="preserve">Nawiązując do ogłoszenia o zamówieniu publicznym w trybie </w:t>
      </w:r>
      <w:r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zapytania ofertowego</w:t>
      </w:r>
      <w:r w:rsidR="005708C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, którego przedmiotem </w:t>
      </w:r>
      <w:r w:rsidR="00092CD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jest</w:t>
      </w:r>
      <w:r w:rsidR="00590D47" w:rsidRPr="00225A69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 </w:t>
      </w:r>
      <w:r w:rsidR="00590D47" w:rsidRPr="00225A69">
        <w:rPr>
          <w:rFonts w:asciiTheme="majorHAnsi" w:hAnsiTheme="majorHAnsi" w:cstheme="majorHAnsi"/>
          <w:sz w:val="22"/>
          <w:szCs w:val="22"/>
          <w:lang w:eastAsia="ar-SA"/>
        </w:rPr>
        <w:t xml:space="preserve">realizacja zadania pn.: </w:t>
      </w:r>
      <w:r w:rsidR="00FF2001" w:rsidRPr="00FF2001">
        <w:rPr>
          <w:rFonts w:asciiTheme="majorHAnsi" w:hAnsiTheme="majorHAnsi" w:cstheme="majorHAnsi"/>
          <w:sz w:val="22"/>
          <w:szCs w:val="22"/>
        </w:rPr>
        <w:t>„Wykonanie remontu nawierzchni drogi gminnej wewnętrznej w miejscowości Radziechów na działce 299/2”.</w:t>
      </w:r>
    </w:p>
    <w:p w14:paraId="4CBD1881" w14:textId="6C8F0725" w:rsidR="00246586" w:rsidRDefault="00FC2B02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 xml:space="preserve">Oferujemy wykonanie przedmiotu zamówienia za cenę ………………………………..……. </w:t>
      </w:r>
      <w:r w:rsidRPr="00C84587">
        <w:rPr>
          <w:rFonts w:asciiTheme="majorHAnsi" w:hAnsiTheme="majorHAnsi" w:cstheme="majorHAnsi"/>
          <w:b/>
          <w:bCs/>
          <w:sz w:val="22"/>
        </w:rPr>
        <w:t>zł brutto</w:t>
      </w:r>
      <w:r w:rsidRPr="00225A69">
        <w:rPr>
          <w:rFonts w:asciiTheme="majorHAnsi" w:hAnsiTheme="majorHAnsi" w:cstheme="majorHAnsi"/>
          <w:sz w:val="22"/>
        </w:rPr>
        <w:t xml:space="preserve">, </w:t>
      </w:r>
      <w:r w:rsidRPr="00C84587">
        <w:rPr>
          <w:rFonts w:asciiTheme="majorHAnsi" w:hAnsiTheme="majorHAnsi" w:cstheme="majorHAnsi"/>
          <w:b/>
          <w:bCs/>
          <w:sz w:val="22"/>
        </w:rPr>
        <w:t>słownie</w:t>
      </w:r>
      <w:r w:rsidRPr="00225A69">
        <w:rPr>
          <w:rFonts w:asciiTheme="majorHAnsi" w:hAnsiTheme="majorHAnsi" w:cstheme="majorHAnsi"/>
          <w:sz w:val="22"/>
        </w:rPr>
        <w:t>:   ……………</w:t>
      </w:r>
      <w:r w:rsidR="00C84587">
        <w:rPr>
          <w:rFonts w:asciiTheme="majorHAnsi" w:hAnsiTheme="majorHAnsi" w:cstheme="majorHAnsi"/>
          <w:sz w:val="22"/>
        </w:rPr>
        <w:t>……………………………………………………………………..</w:t>
      </w:r>
      <w:r w:rsidRPr="00225A69">
        <w:rPr>
          <w:rFonts w:asciiTheme="majorHAnsi" w:hAnsiTheme="majorHAnsi" w:cstheme="majorHAnsi"/>
          <w:sz w:val="22"/>
        </w:rPr>
        <w:t>………………</w:t>
      </w:r>
      <w:r w:rsidR="00E70778" w:rsidRPr="00225A69">
        <w:rPr>
          <w:rFonts w:asciiTheme="majorHAnsi" w:hAnsiTheme="majorHAnsi" w:cstheme="majorHAnsi"/>
          <w:sz w:val="22"/>
        </w:rPr>
        <w:t xml:space="preserve">……………………………………………………….. </w:t>
      </w:r>
      <w:r w:rsidRPr="00225A69">
        <w:rPr>
          <w:rFonts w:asciiTheme="majorHAnsi" w:hAnsiTheme="majorHAnsi" w:cstheme="majorHAnsi"/>
          <w:sz w:val="22"/>
        </w:rPr>
        <w:t xml:space="preserve"> zł </w:t>
      </w:r>
      <w:r w:rsidR="007C1539" w:rsidRPr="00225A69">
        <w:rPr>
          <w:rFonts w:asciiTheme="majorHAnsi" w:hAnsiTheme="majorHAnsi" w:cstheme="majorHAnsi"/>
          <w:sz w:val="22"/>
        </w:rPr>
        <w:br/>
      </w:r>
      <w:r w:rsidR="003553E1" w:rsidRPr="00225A69">
        <w:rPr>
          <w:rFonts w:asciiTheme="majorHAnsi" w:eastAsia="Lucida Sans Unicode" w:hAnsiTheme="majorHAnsi" w:cstheme="majorHAnsi"/>
          <w:sz w:val="22"/>
        </w:rPr>
        <w:t>w tym podatek VAT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..</w:t>
      </w:r>
      <w:r w:rsidR="007C1539" w:rsidRPr="00225A69">
        <w:rPr>
          <w:rFonts w:asciiTheme="majorHAnsi" w:eastAsia="Lucida Sans Unicode" w:hAnsiTheme="majorHAnsi" w:cstheme="majorHAnsi"/>
          <w:sz w:val="22"/>
        </w:rPr>
        <w:t>…%</w:t>
      </w:r>
      <w:r w:rsidR="003553E1" w:rsidRPr="00225A69">
        <w:rPr>
          <w:rFonts w:asciiTheme="majorHAnsi" w:eastAsia="Lucida Sans Unicode" w:hAnsiTheme="majorHAnsi" w:cstheme="majorHAnsi"/>
          <w:sz w:val="22"/>
        </w:rPr>
        <w:t xml:space="preserve"> w wysokości ……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…….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…</w:t>
      </w:r>
      <w:r w:rsidR="00C84587">
        <w:rPr>
          <w:rFonts w:asciiTheme="majorHAnsi" w:eastAsia="Lucida Sans Unicode" w:hAnsiTheme="majorHAnsi" w:cstheme="majorHAnsi"/>
          <w:sz w:val="22"/>
        </w:rPr>
        <w:t>…………………………………………………….</w:t>
      </w:r>
      <w:r w:rsidR="00E70778" w:rsidRPr="00225A69">
        <w:rPr>
          <w:rFonts w:asciiTheme="majorHAnsi" w:eastAsia="Lucida Sans Unicode" w:hAnsiTheme="majorHAnsi" w:cstheme="majorHAnsi"/>
          <w:sz w:val="22"/>
        </w:rPr>
        <w:t>…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 zł</w:t>
      </w:r>
      <w:r w:rsidRPr="00225A69">
        <w:rPr>
          <w:rFonts w:asciiTheme="majorHAnsi" w:eastAsia="Lucida Sans Unicode" w:hAnsiTheme="majorHAnsi" w:cstheme="majorHAnsi"/>
          <w:sz w:val="22"/>
        </w:rPr>
        <w:t xml:space="preserve"> </w:t>
      </w:r>
      <w:r w:rsidR="00E70778" w:rsidRPr="00225A69">
        <w:rPr>
          <w:rFonts w:asciiTheme="majorHAnsi" w:eastAsia="Lucida Sans Unicode" w:hAnsiTheme="majorHAnsi" w:cstheme="majorHAnsi"/>
          <w:sz w:val="22"/>
        </w:rPr>
        <w:br/>
      </w:r>
      <w:r w:rsidR="00246586" w:rsidRPr="00C84587">
        <w:rPr>
          <w:rFonts w:asciiTheme="majorHAnsi" w:hAnsiTheme="majorHAnsi" w:cstheme="majorHAnsi"/>
          <w:b/>
          <w:bCs/>
          <w:sz w:val="22"/>
        </w:rPr>
        <w:t>słownie</w:t>
      </w:r>
      <w:r w:rsidR="00246586" w:rsidRPr="00225A69">
        <w:rPr>
          <w:rFonts w:asciiTheme="majorHAnsi" w:hAnsiTheme="majorHAnsi" w:cstheme="majorHAnsi"/>
          <w:sz w:val="22"/>
        </w:rPr>
        <w:t xml:space="preserve"> : ...............</w:t>
      </w:r>
      <w:r w:rsidR="00D83155" w:rsidRPr="00225A69">
        <w:rPr>
          <w:rFonts w:asciiTheme="majorHAnsi" w:hAnsiTheme="majorHAnsi" w:cstheme="majorHAnsi"/>
          <w:sz w:val="22"/>
        </w:rPr>
        <w:t>............................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...</w:t>
      </w:r>
      <w:r w:rsidR="00E70778" w:rsidRPr="00225A69">
        <w:rPr>
          <w:rFonts w:asciiTheme="majorHAnsi" w:hAnsiTheme="majorHAnsi" w:cstheme="majorHAnsi"/>
          <w:sz w:val="22"/>
        </w:rPr>
        <w:t>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</w:t>
      </w:r>
      <w:r w:rsidRPr="00225A69">
        <w:rPr>
          <w:rFonts w:asciiTheme="majorHAnsi" w:hAnsiTheme="majorHAnsi" w:cstheme="majorHAnsi"/>
          <w:sz w:val="22"/>
        </w:rPr>
        <w:t>..........</w:t>
      </w:r>
      <w:r w:rsidR="00E70778" w:rsidRPr="00225A69">
        <w:rPr>
          <w:rFonts w:asciiTheme="majorHAnsi" w:hAnsiTheme="majorHAnsi" w:cstheme="majorHAnsi"/>
          <w:sz w:val="22"/>
        </w:rPr>
        <w:t>.</w:t>
      </w:r>
      <w:r w:rsidR="00C84587">
        <w:rPr>
          <w:rFonts w:asciiTheme="majorHAnsi" w:hAnsiTheme="majorHAnsi" w:cstheme="majorHAnsi"/>
          <w:sz w:val="22"/>
        </w:rPr>
        <w:t>.......</w:t>
      </w:r>
      <w:r w:rsidR="00E70778" w:rsidRPr="00225A69">
        <w:rPr>
          <w:rFonts w:asciiTheme="majorHAnsi" w:hAnsiTheme="majorHAnsi" w:cstheme="majorHAnsi"/>
          <w:sz w:val="22"/>
        </w:rPr>
        <w:t>....</w:t>
      </w:r>
      <w:r w:rsidRPr="00225A69">
        <w:rPr>
          <w:rFonts w:asciiTheme="majorHAnsi" w:hAnsiTheme="majorHAnsi" w:cstheme="majorHAnsi"/>
          <w:sz w:val="22"/>
        </w:rPr>
        <w:t xml:space="preserve">........ </w:t>
      </w:r>
      <w:r w:rsidR="00246586" w:rsidRPr="00225A69">
        <w:rPr>
          <w:rFonts w:asciiTheme="majorHAnsi" w:hAnsiTheme="majorHAnsi" w:cstheme="majorHAnsi"/>
          <w:sz w:val="22"/>
        </w:rPr>
        <w:t>zł</w:t>
      </w:r>
      <w:r w:rsidRPr="00225A69">
        <w:rPr>
          <w:rFonts w:asciiTheme="majorHAnsi" w:hAnsiTheme="majorHAnsi" w:cstheme="majorHAnsi"/>
          <w:sz w:val="22"/>
        </w:rPr>
        <w:t>.</w:t>
      </w:r>
    </w:p>
    <w:p w14:paraId="28CA0CFB" w14:textId="505677CB" w:rsidR="00FD6C70" w:rsidRPr="00FD6C70" w:rsidRDefault="00E72890" w:rsidP="00FD6C70">
      <w:pPr>
        <w:pStyle w:val="Akapitzlist"/>
        <w:ind w:left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Wskazujemy </w:t>
      </w:r>
      <w:r w:rsidRPr="00B54CE4">
        <w:rPr>
          <w:rFonts w:asciiTheme="majorHAnsi" w:hAnsiTheme="majorHAnsi" w:cstheme="majorHAnsi"/>
          <w:b/>
          <w:bCs/>
          <w:sz w:val="22"/>
        </w:rPr>
        <w:t>nr konta bankowego</w:t>
      </w:r>
      <w:r>
        <w:rPr>
          <w:rFonts w:asciiTheme="majorHAnsi" w:hAnsiTheme="majorHAnsi" w:cstheme="majorHAnsi"/>
          <w:sz w:val="22"/>
        </w:rPr>
        <w:t>, na które przekazywane będzie wynagrodzenie z tytułu zawartej umowy………………………………………………………………………………………………………………………………………………………</w:t>
      </w:r>
    </w:p>
    <w:p w14:paraId="2C15020E" w14:textId="77777777" w:rsidR="00FD6C70" w:rsidRDefault="00FD6C70" w:rsidP="00FD6C70">
      <w:pPr>
        <w:pStyle w:val="Akapitzlist"/>
        <w:widowControl w:val="0"/>
        <w:suppressAutoHyphens/>
        <w:autoSpaceDN w:val="0"/>
        <w:spacing w:before="120" w:line="360" w:lineRule="auto"/>
        <w:ind w:left="714"/>
        <w:contextualSpacing w:val="0"/>
        <w:jc w:val="both"/>
        <w:textAlignment w:val="baseline"/>
      </w:pPr>
      <w:r w:rsidRPr="00CF662C">
        <w:rPr>
          <w:rFonts w:ascii="Tahoma" w:hAnsi="Tahoma"/>
          <w:color w:val="000000"/>
          <w:sz w:val="20"/>
          <w:szCs w:val="20"/>
        </w:rPr>
        <w:t>Oświadczam</w:t>
      </w:r>
      <w:r>
        <w:rPr>
          <w:rFonts w:ascii="Tahoma" w:hAnsi="Tahoma"/>
          <w:color w:val="000000"/>
          <w:sz w:val="20"/>
          <w:szCs w:val="20"/>
        </w:rPr>
        <w:t>y</w:t>
      </w:r>
      <w:r w:rsidRPr="00CF662C">
        <w:rPr>
          <w:rFonts w:ascii="Tahoma" w:hAnsi="Tahoma"/>
          <w:color w:val="000000"/>
          <w:sz w:val="20"/>
          <w:szCs w:val="20"/>
        </w:rPr>
        <w:t xml:space="preserve">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że udzielam</w:t>
      </w:r>
      <w:r>
        <w:rPr>
          <w:rFonts w:ascii="Tahoma" w:hAnsi="Tahoma"/>
          <w:b/>
          <w:bCs/>
          <w:color w:val="000000"/>
          <w:sz w:val="20"/>
          <w:szCs w:val="20"/>
        </w:rPr>
        <w:t>y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gwarancji</w:t>
      </w:r>
      <w:r w:rsidRPr="00CF662C">
        <w:rPr>
          <w:rFonts w:ascii="Tahoma" w:hAnsi="Tahoma"/>
          <w:color w:val="000000"/>
          <w:sz w:val="20"/>
          <w:szCs w:val="20"/>
        </w:rPr>
        <w:t xml:space="preserve"> na następujący okres:</w:t>
      </w:r>
    </w:p>
    <w:tbl>
      <w:tblPr>
        <w:tblW w:w="878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3"/>
        <w:gridCol w:w="4246"/>
      </w:tblGrid>
      <w:tr w:rsidR="00FD6C70" w:rsidRPr="00FD6C70" w14:paraId="03C620F7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CFC9A6B" w14:textId="77777777" w:rsidR="00FD6C70" w:rsidRPr="00FD6C70" w:rsidRDefault="00FD6C70" w:rsidP="00295B6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OKRES GWARANCJI  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1BCD1B7" w14:textId="77777777" w:rsidR="00FD6C70" w:rsidRPr="00FD6C70" w:rsidRDefault="00FD6C70" w:rsidP="00295B6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BRANY WARIANT</w:t>
            </w:r>
          </w:p>
        </w:tc>
      </w:tr>
      <w:tr w:rsidR="00FD6C70" w:rsidRPr="00FD6C70" w14:paraId="3DB18A86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2EB6225" w14:textId="77777777" w:rsidR="00FD6C70" w:rsidRPr="00FD6C70" w:rsidRDefault="00FD6C70" w:rsidP="00295B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 miesiące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B210B0A" w14:textId="77777777" w:rsidR="00FD6C70" w:rsidRPr="00FD6C70" w:rsidRDefault="00FD6C70" w:rsidP="00295B6C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D6C70" w:rsidRPr="00FD6C70" w14:paraId="38E52F4E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F1C1550" w14:textId="1D5BE638" w:rsidR="00FD6C70" w:rsidRPr="00FD6C70" w:rsidRDefault="00FD6C70" w:rsidP="00295B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 miesięcy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36A87B6" w14:textId="77777777" w:rsidR="00FD6C70" w:rsidRPr="00FD6C70" w:rsidRDefault="00FD6C70" w:rsidP="00295B6C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D6C70" w:rsidRPr="00FD6C70" w14:paraId="1F6FA626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B54832D" w14:textId="12CDBF9F" w:rsidR="00FD6C70" w:rsidRPr="00FD6C70" w:rsidRDefault="00FD6C70" w:rsidP="00295B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 miesięcy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43925E6" w14:textId="77777777" w:rsidR="00FD6C70" w:rsidRPr="00FD6C70" w:rsidRDefault="00FD6C70" w:rsidP="00295B6C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DF4346C" w14:textId="18D1BA53" w:rsidR="00FD6C70" w:rsidRPr="00FD6C70" w:rsidRDefault="00FD6C70" w:rsidP="00FD6C70">
      <w:pPr>
        <w:jc w:val="both"/>
        <w:rPr>
          <w:rFonts w:asciiTheme="majorHAnsi" w:hAnsiTheme="majorHAnsi" w:cstheme="majorHAnsi"/>
          <w:sz w:val="22"/>
        </w:rPr>
      </w:pPr>
    </w:p>
    <w:p w14:paraId="0D61EB80" w14:textId="34756AB7" w:rsidR="00DF3E3A" w:rsidRDefault="00DF3E3A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/y, że zapoznaliśmy się z zaproszeniem ofertowym i nie wnosimy do niego uwag oraz wykonamy przedmiot zamówienia zgodnie warunkami określonymi w ogłoszeniu i naszą ofertą.</w:t>
      </w:r>
    </w:p>
    <w:p w14:paraId="32BF161C" w14:textId="61AC3E49" w:rsidR="006855F8" w:rsidRDefault="006855F8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W przypadku wyboru</w:t>
      </w:r>
      <w:r w:rsidR="00EE4B83">
        <w:rPr>
          <w:rFonts w:asciiTheme="majorHAnsi" w:hAnsiTheme="majorHAnsi" w:cstheme="majorHAnsi"/>
          <w:sz w:val="22"/>
        </w:rPr>
        <w:t xml:space="preserve"> naszej oferty zobowiązujemy się w terminie wyznaczonym przez Zamawiającego  do zawarcia umowy na realizację przedmiotowego zadania.</w:t>
      </w:r>
    </w:p>
    <w:p w14:paraId="27DE730E" w14:textId="0DD84E3E" w:rsidR="00EE4B83" w:rsidRDefault="00EE4B83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Rachunek wskazany w formularzu ofertowym jest rachunkiem umożliwiającym płatność</w:t>
      </w:r>
      <w:r w:rsidR="00FA12F7">
        <w:rPr>
          <w:rFonts w:asciiTheme="majorHAnsi" w:hAnsiTheme="majorHAnsi" w:cstheme="majorHAnsi"/>
          <w:sz w:val="22"/>
        </w:rPr>
        <w:t xml:space="preserve"> przy zastosowaniu mechanizmu podzielonej płatności i ujęty jest w wykazie, o którym mowa w art. 96b ust.2 ustawy z dnia 11.03.2014r. o podatku od towarów i usług (t.j.Dz.U. z 2018r. poz. 2174 – z późn. Zmianami).</w:t>
      </w:r>
    </w:p>
    <w:p w14:paraId="14F19B01" w14:textId="1E98E909" w:rsidR="004A5D8E" w:rsidRDefault="00DF3E3A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</w:t>
      </w:r>
      <w:r w:rsidR="006855F8">
        <w:rPr>
          <w:rFonts w:asciiTheme="majorHAnsi" w:hAnsiTheme="majorHAnsi" w:cstheme="majorHAnsi"/>
          <w:sz w:val="22"/>
        </w:rPr>
        <w:t>/</w:t>
      </w:r>
      <w:r w:rsidRPr="00225A69">
        <w:rPr>
          <w:rFonts w:asciiTheme="majorHAnsi" w:hAnsiTheme="majorHAnsi" w:cstheme="majorHAnsi"/>
          <w:sz w:val="22"/>
        </w:rPr>
        <w:t>y, że wyrażamy zgodę na przetwarzanie danych osobowych zawartych w ofercie dla potrzeb niezbędnych do realizacji proce</w:t>
      </w:r>
      <w:r w:rsidR="004F222C" w:rsidRPr="00225A69">
        <w:rPr>
          <w:rFonts w:asciiTheme="majorHAnsi" w:hAnsiTheme="majorHAnsi" w:cstheme="majorHAnsi"/>
          <w:sz w:val="22"/>
        </w:rPr>
        <w:t>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B30CE84" w14:textId="6763EB7C" w:rsidR="00ED17A1" w:rsidRDefault="00ED17A1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świadczam/y, że spełniam</w:t>
      </w:r>
      <w:r w:rsidR="00F176DE">
        <w:rPr>
          <w:rFonts w:asciiTheme="majorHAnsi" w:hAnsiTheme="majorHAnsi" w:cstheme="majorHAnsi"/>
          <w:sz w:val="22"/>
        </w:rPr>
        <w:t>/y wszystkie warunki wskazane w zapytaniu ofertowym.</w:t>
      </w:r>
    </w:p>
    <w:p w14:paraId="47F6C286" w14:textId="72D870CE" w:rsidR="004A5D8E" w:rsidRDefault="004A5D8E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</w:t>
      </w:r>
      <w:r w:rsidRPr="004A5D8E">
        <w:rPr>
          <w:rFonts w:asciiTheme="majorHAnsi" w:hAnsiTheme="majorHAnsi" w:cstheme="majorHAnsi"/>
          <w:sz w:val="22"/>
        </w:rPr>
        <w:t>świadczam</w:t>
      </w:r>
      <w:r w:rsidR="0003081B">
        <w:rPr>
          <w:rFonts w:asciiTheme="majorHAnsi" w:hAnsiTheme="majorHAnsi" w:cstheme="majorHAnsi"/>
          <w:sz w:val="22"/>
        </w:rPr>
        <w:t>/y</w:t>
      </w:r>
      <w:r w:rsidRPr="004A5D8E">
        <w:rPr>
          <w:rFonts w:asciiTheme="majorHAnsi" w:hAnsiTheme="majorHAnsi" w:cstheme="majorHAnsi"/>
          <w:sz w:val="22"/>
        </w:rPr>
        <w:t>, że nie podlegam</w:t>
      </w:r>
      <w:r w:rsidR="0003081B">
        <w:rPr>
          <w:rFonts w:asciiTheme="majorHAnsi" w:hAnsiTheme="majorHAnsi" w:cstheme="majorHAnsi"/>
          <w:sz w:val="22"/>
        </w:rPr>
        <w:t>/y</w:t>
      </w:r>
      <w:r w:rsidRPr="004A5D8E">
        <w:rPr>
          <w:rFonts w:asciiTheme="majorHAnsi" w:hAnsiTheme="majorHAnsi" w:cstheme="majorHAnsi"/>
          <w:sz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</w:t>
      </w:r>
      <w:r w:rsidRPr="004A5D8E">
        <w:rPr>
          <w:rFonts w:asciiTheme="majorHAnsi" w:hAnsiTheme="majorHAnsi" w:cstheme="majorHAnsi"/>
          <w:sz w:val="22"/>
        </w:rPr>
        <w:br/>
        <w:t>(Dz. U. poz. 835).</w:t>
      </w:r>
    </w:p>
    <w:p w14:paraId="7E9E22FA" w14:textId="79974D84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…………………………………………</w:t>
      </w:r>
      <w:r w:rsidR="00E72890">
        <w:rPr>
          <w:rFonts w:asciiTheme="majorHAnsi" w:hAnsiTheme="majorHAnsi" w:cstheme="majorHAnsi"/>
          <w:sz w:val="16"/>
          <w:szCs w:val="16"/>
        </w:rPr>
        <w:t>……….</w:t>
      </w:r>
    </w:p>
    <w:p w14:paraId="13B0D047" w14:textId="549027AD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 xml:space="preserve">                 Miejsc</w:t>
      </w:r>
      <w:r w:rsidR="00E72890">
        <w:rPr>
          <w:rFonts w:asciiTheme="majorHAnsi" w:hAnsiTheme="majorHAnsi" w:cstheme="majorHAnsi"/>
          <w:sz w:val="16"/>
          <w:szCs w:val="16"/>
        </w:rPr>
        <w:t>owość</w:t>
      </w:r>
      <w:r w:rsidRPr="00225A69">
        <w:rPr>
          <w:rFonts w:asciiTheme="majorHAnsi" w:hAnsiTheme="majorHAnsi" w:cstheme="majorHAnsi"/>
          <w:sz w:val="16"/>
          <w:szCs w:val="16"/>
        </w:rPr>
        <w:t>, data</w:t>
      </w:r>
    </w:p>
    <w:p w14:paraId="0132E639" w14:textId="5073377B" w:rsidR="00DF3E3A" w:rsidRPr="00225A69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</w:t>
      </w:r>
      <w:r w:rsidR="00DF3E3A" w:rsidRPr="00225A69">
        <w:rPr>
          <w:rFonts w:asciiTheme="majorHAnsi" w:hAnsiTheme="majorHAnsi" w:cstheme="majorHAnsi"/>
          <w:sz w:val="16"/>
          <w:szCs w:val="16"/>
        </w:rPr>
        <w:t>…………….…………………………………………</w:t>
      </w:r>
    </w:p>
    <w:p w14:paraId="392B4895" w14:textId="2C49CD73" w:rsidR="00E66C31" w:rsidRPr="00225A69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Upoważniony przedstawiciel</w:t>
      </w:r>
      <w:r w:rsidR="00DF3E3A" w:rsidRPr="00225A69">
        <w:rPr>
          <w:rFonts w:asciiTheme="majorHAnsi" w:hAnsiTheme="majorHAnsi" w:cstheme="majorHAnsi"/>
          <w:sz w:val="16"/>
          <w:szCs w:val="16"/>
        </w:rPr>
        <w:t xml:space="preserve"> Wykonawcy</w:t>
      </w:r>
      <w:r w:rsidR="00DF3E3A" w:rsidRPr="00225A69" w:rsidDel="00A913C9">
        <w:rPr>
          <w:rFonts w:asciiTheme="majorHAnsi" w:hAnsiTheme="majorHAnsi" w:cstheme="majorHAnsi"/>
          <w:iCs/>
          <w:sz w:val="16"/>
          <w:szCs w:val="16"/>
        </w:rPr>
        <w:t xml:space="preserve"> </w:t>
      </w:r>
      <w:r>
        <w:rPr>
          <w:rFonts w:asciiTheme="majorHAnsi" w:hAnsiTheme="majorHAnsi" w:cstheme="majorHAnsi"/>
          <w:iCs/>
          <w:sz w:val="16"/>
          <w:szCs w:val="16"/>
        </w:rPr>
        <w:t xml:space="preserve">             (podpis i pieczęć)</w:t>
      </w:r>
    </w:p>
    <w:sectPr w:rsidR="00E66C31" w:rsidRPr="00225A69" w:rsidSect="007A774E">
      <w:headerReference w:type="default" r:id="rId8"/>
      <w:pgSz w:w="11909" w:h="16834"/>
      <w:pgMar w:top="1134" w:right="1134" w:bottom="851" w:left="1134" w:header="124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F72E" w14:textId="77777777" w:rsidR="00F810B3" w:rsidRDefault="00F810B3" w:rsidP="0015566E">
      <w:r>
        <w:separator/>
      </w:r>
    </w:p>
  </w:endnote>
  <w:endnote w:type="continuationSeparator" w:id="0">
    <w:p w14:paraId="70BA20F7" w14:textId="77777777" w:rsidR="00F810B3" w:rsidRDefault="00F810B3" w:rsidP="001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09C" w14:textId="77777777" w:rsidR="00F810B3" w:rsidRDefault="00F810B3" w:rsidP="0015566E">
      <w:r>
        <w:separator/>
      </w:r>
    </w:p>
  </w:footnote>
  <w:footnote w:type="continuationSeparator" w:id="0">
    <w:p w14:paraId="3AD8217A" w14:textId="77777777" w:rsidR="00F810B3" w:rsidRDefault="00F810B3" w:rsidP="0015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789B" w14:textId="47E68C11" w:rsidR="003C12DA" w:rsidRDefault="0041635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A8D926" wp14:editId="262BA5B3">
          <wp:simplePos x="0" y="0"/>
          <wp:positionH relativeFrom="margin">
            <wp:align>center</wp:align>
          </wp:positionH>
          <wp:positionV relativeFrom="paragraph">
            <wp:posOffset>-753745</wp:posOffset>
          </wp:positionV>
          <wp:extent cx="4276725" cy="1118746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111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B076" w14:textId="0183AC54" w:rsidR="003C12DA" w:rsidRDefault="003C1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DB2"/>
    <w:multiLevelType w:val="hybridMultilevel"/>
    <w:tmpl w:val="44224968"/>
    <w:lvl w:ilvl="0" w:tplc="9CD41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F7CA">
      <w:start w:val="1"/>
      <w:numFmt w:val="bullet"/>
      <w:lvlText w:val="-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6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67D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4DD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E2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0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C07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63B31"/>
    <w:multiLevelType w:val="hybridMultilevel"/>
    <w:tmpl w:val="0D58474A"/>
    <w:lvl w:ilvl="0" w:tplc="39D05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964"/>
    <w:multiLevelType w:val="singleLevel"/>
    <w:tmpl w:val="DA7A09F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0407E20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D14AA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0974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4508A6"/>
    <w:multiLevelType w:val="hybridMultilevel"/>
    <w:tmpl w:val="0644B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900A1"/>
    <w:multiLevelType w:val="hybridMultilevel"/>
    <w:tmpl w:val="822C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1B4FE2"/>
    <w:multiLevelType w:val="hybridMultilevel"/>
    <w:tmpl w:val="AEBA8EC2"/>
    <w:lvl w:ilvl="0" w:tplc="380E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3544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D8523D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424953"/>
    <w:multiLevelType w:val="hybridMultilevel"/>
    <w:tmpl w:val="53BE1EEC"/>
    <w:lvl w:ilvl="0" w:tplc="6C5E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7D6"/>
    <w:multiLevelType w:val="hybridMultilevel"/>
    <w:tmpl w:val="8D16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20B7"/>
    <w:multiLevelType w:val="multilevel"/>
    <w:tmpl w:val="739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32DFC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12766E"/>
    <w:multiLevelType w:val="singleLevel"/>
    <w:tmpl w:val="59D4756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244098"/>
    <w:multiLevelType w:val="singleLevel"/>
    <w:tmpl w:val="F686245A"/>
    <w:lvl w:ilvl="0">
      <w:start w:val="2"/>
      <w:numFmt w:val="lowerLetter"/>
      <w:lvlText w:val="%1)"/>
      <w:legacy w:legacy="1" w:legacySpace="0" w:legacyIndent="231"/>
      <w:lvlJc w:val="left"/>
      <w:rPr>
        <w:rFonts w:ascii="Cambria" w:hAnsi="Cambria" w:cs="Times New Roman" w:hint="default"/>
      </w:rPr>
    </w:lvl>
  </w:abstractNum>
  <w:abstractNum w:abstractNumId="19" w15:restartNumberingAfterBreak="0">
    <w:nsid w:val="554A443D"/>
    <w:multiLevelType w:val="hybridMultilevel"/>
    <w:tmpl w:val="3A44A8F0"/>
    <w:lvl w:ilvl="0" w:tplc="6EAE8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C1610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B62668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B61EF"/>
    <w:multiLevelType w:val="singleLevel"/>
    <w:tmpl w:val="9540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E3560"/>
    <w:multiLevelType w:val="hybridMultilevel"/>
    <w:tmpl w:val="B1AC96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667E58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 w16cid:durableId="1231116255">
    <w:abstractNumId w:val="3"/>
  </w:num>
  <w:num w:numId="2" w16cid:durableId="599878951">
    <w:abstractNumId w:val="2"/>
  </w:num>
  <w:num w:numId="3" w16cid:durableId="942540702">
    <w:abstractNumId w:val="12"/>
  </w:num>
  <w:num w:numId="4" w16cid:durableId="836194005">
    <w:abstractNumId w:val="20"/>
  </w:num>
  <w:num w:numId="5" w16cid:durableId="27151276">
    <w:abstractNumId w:val="11"/>
  </w:num>
  <w:num w:numId="6" w16cid:durableId="46956282">
    <w:abstractNumId w:val="16"/>
  </w:num>
  <w:num w:numId="7" w16cid:durableId="486632046">
    <w:abstractNumId w:val="17"/>
  </w:num>
  <w:num w:numId="8" w16cid:durableId="1317339831">
    <w:abstractNumId w:val="25"/>
  </w:num>
  <w:num w:numId="9" w16cid:durableId="2056268404">
    <w:abstractNumId w:val="22"/>
  </w:num>
  <w:num w:numId="10" w16cid:durableId="1955556353">
    <w:abstractNumId w:val="5"/>
  </w:num>
  <w:num w:numId="11" w16cid:durableId="1068959363">
    <w:abstractNumId w:val="18"/>
  </w:num>
  <w:num w:numId="12" w16cid:durableId="1258825488">
    <w:abstractNumId w:val="18"/>
    <w:lvlOverride w:ilvl="0">
      <w:lvl w:ilvl="0">
        <w:start w:val="2"/>
        <w:numFmt w:val="lowerLetter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 w16cid:durableId="1371031301">
    <w:abstractNumId w:val="13"/>
  </w:num>
  <w:num w:numId="14" w16cid:durableId="732122983">
    <w:abstractNumId w:val="19"/>
  </w:num>
  <w:num w:numId="15" w16cid:durableId="765463745">
    <w:abstractNumId w:val="15"/>
  </w:num>
  <w:num w:numId="16" w16cid:durableId="1122923159">
    <w:abstractNumId w:val="4"/>
  </w:num>
  <w:num w:numId="17" w16cid:durableId="1957055014">
    <w:abstractNumId w:val="21"/>
  </w:num>
  <w:num w:numId="18" w16cid:durableId="327908743">
    <w:abstractNumId w:val="14"/>
  </w:num>
  <w:num w:numId="19" w16cid:durableId="1004430848">
    <w:abstractNumId w:val="10"/>
  </w:num>
  <w:num w:numId="20" w16cid:durableId="225800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3813921">
    <w:abstractNumId w:val="7"/>
  </w:num>
  <w:num w:numId="22" w16cid:durableId="923220134">
    <w:abstractNumId w:val="8"/>
  </w:num>
  <w:num w:numId="23" w16cid:durableId="1938128743">
    <w:abstractNumId w:val="9"/>
  </w:num>
  <w:num w:numId="24" w16cid:durableId="1116948236">
    <w:abstractNumId w:val="1"/>
  </w:num>
  <w:num w:numId="25" w16cid:durableId="637564587">
    <w:abstractNumId w:val="0"/>
  </w:num>
  <w:num w:numId="26" w16cid:durableId="130446667">
    <w:abstractNumId w:val="24"/>
  </w:num>
  <w:num w:numId="27" w16cid:durableId="788888601">
    <w:abstractNumId w:val="6"/>
  </w:num>
  <w:num w:numId="28" w16cid:durableId="14411033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6"/>
    <w:rsid w:val="00016C41"/>
    <w:rsid w:val="0002058A"/>
    <w:rsid w:val="0003081B"/>
    <w:rsid w:val="0007233C"/>
    <w:rsid w:val="000733A9"/>
    <w:rsid w:val="000778C5"/>
    <w:rsid w:val="00092CD9"/>
    <w:rsid w:val="000A1598"/>
    <w:rsid w:val="000B4733"/>
    <w:rsid w:val="000D5F3B"/>
    <w:rsid w:val="0010529F"/>
    <w:rsid w:val="00112119"/>
    <w:rsid w:val="00116DC9"/>
    <w:rsid w:val="00125803"/>
    <w:rsid w:val="00130DFB"/>
    <w:rsid w:val="00135721"/>
    <w:rsid w:val="00145D81"/>
    <w:rsid w:val="0015566E"/>
    <w:rsid w:val="0017300B"/>
    <w:rsid w:val="00176027"/>
    <w:rsid w:val="001905D0"/>
    <w:rsid w:val="001D4CCF"/>
    <w:rsid w:val="00203591"/>
    <w:rsid w:val="00207BB3"/>
    <w:rsid w:val="00216D50"/>
    <w:rsid w:val="00225A69"/>
    <w:rsid w:val="00246586"/>
    <w:rsid w:val="002659B9"/>
    <w:rsid w:val="00274CD4"/>
    <w:rsid w:val="002C7BD7"/>
    <w:rsid w:val="002D30A1"/>
    <w:rsid w:val="002E1FE7"/>
    <w:rsid w:val="002F5BD9"/>
    <w:rsid w:val="00306522"/>
    <w:rsid w:val="00323595"/>
    <w:rsid w:val="003264B5"/>
    <w:rsid w:val="003553E1"/>
    <w:rsid w:val="00356F84"/>
    <w:rsid w:val="00376788"/>
    <w:rsid w:val="003B01B0"/>
    <w:rsid w:val="003B5624"/>
    <w:rsid w:val="003B5D9E"/>
    <w:rsid w:val="003C12DA"/>
    <w:rsid w:val="003C2F21"/>
    <w:rsid w:val="00416358"/>
    <w:rsid w:val="00423A0A"/>
    <w:rsid w:val="004877D6"/>
    <w:rsid w:val="004A5CEE"/>
    <w:rsid w:val="004A5D8E"/>
    <w:rsid w:val="004C5B6C"/>
    <w:rsid w:val="004D1239"/>
    <w:rsid w:val="004D6772"/>
    <w:rsid w:val="004F222C"/>
    <w:rsid w:val="004F7EDE"/>
    <w:rsid w:val="005158B3"/>
    <w:rsid w:val="005249EB"/>
    <w:rsid w:val="0052730B"/>
    <w:rsid w:val="00533E9F"/>
    <w:rsid w:val="00534635"/>
    <w:rsid w:val="00537880"/>
    <w:rsid w:val="00560D6D"/>
    <w:rsid w:val="005708C9"/>
    <w:rsid w:val="00577722"/>
    <w:rsid w:val="00590D47"/>
    <w:rsid w:val="005B53F8"/>
    <w:rsid w:val="005B62B2"/>
    <w:rsid w:val="005C19F3"/>
    <w:rsid w:val="005C3B2D"/>
    <w:rsid w:val="005C51AB"/>
    <w:rsid w:val="0067298E"/>
    <w:rsid w:val="00683545"/>
    <w:rsid w:val="006855F8"/>
    <w:rsid w:val="006976D1"/>
    <w:rsid w:val="006D56FF"/>
    <w:rsid w:val="006E3A22"/>
    <w:rsid w:val="00701C93"/>
    <w:rsid w:val="007344D3"/>
    <w:rsid w:val="0074515E"/>
    <w:rsid w:val="00762591"/>
    <w:rsid w:val="007632DD"/>
    <w:rsid w:val="00764FF7"/>
    <w:rsid w:val="007A774E"/>
    <w:rsid w:val="007A7B8F"/>
    <w:rsid w:val="007C1539"/>
    <w:rsid w:val="007C4DFC"/>
    <w:rsid w:val="007D3DB5"/>
    <w:rsid w:val="007F010A"/>
    <w:rsid w:val="00802E6B"/>
    <w:rsid w:val="008632D2"/>
    <w:rsid w:val="00872E0F"/>
    <w:rsid w:val="00896B27"/>
    <w:rsid w:val="008D1D29"/>
    <w:rsid w:val="008E1E0D"/>
    <w:rsid w:val="008F2C40"/>
    <w:rsid w:val="008F476C"/>
    <w:rsid w:val="00900BA1"/>
    <w:rsid w:val="00916A0A"/>
    <w:rsid w:val="009346CE"/>
    <w:rsid w:val="00956024"/>
    <w:rsid w:val="009760CF"/>
    <w:rsid w:val="00982B42"/>
    <w:rsid w:val="009873DB"/>
    <w:rsid w:val="009A11F2"/>
    <w:rsid w:val="009B0826"/>
    <w:rsid w:val="009B1E47"/>
    <w:rsid w:val="009B274E"/>
    <w:rsid w:val="009C2D6F"/>
    <w:rsid w:val="009D7D15"/>
    <w:rsid w:val="00A00E67"/>
    <w:rsid w:val="00A17C3B"/>
    <w:rsid w:val="00A559B8"/>
    <w:rsid w:val="00A76D29"/>
    <w:rsid w:val="00AA214B"/>
    <w:rsid w:val="00AA38A6"/>
    <w:rsid w:val="00AB36CC"/>
    <w:rsid w:val="00AE11C6"/>
    <w:rsid w:val="00AE56F9"/>
    <w:rsid w:val="00AF44C9"/>
    <w:rsid w:val="00B01253"/>
    <w:rsid w:val="00B36B95"/>
    <w:rsid w:val="00B42B91"/>
    <w:rsid w:val="00B42F7D"/>
    <w:rsid w:val="00B51693"/>
    <w:rsid w:val="00B54CE4"/>
    <w:rsid w:val="00B865EF"/>
    <w:rsid w:val="00BA0E95"/>
    <w:rsid w:val="00BB3BCE"/>
    <w:rsid w:val="00BB56CD"/>
    <w:rsid w:val="00BD20FA"/>
    <w:rsid w:val="00C00AA1"/>
    <w:rsid w:val="00C2716A"/>
    <w:rsid w:val="00C32D82"/>
    <w:rsid w:val="00C45979"/>
    <w:rsid w:val="00C542E9"/>
    <w:rsid w:val="00C61FC9"/>
    <w:rsid w:val="00C84587"/>
    <w:rsid w:val="00C94D1E"/>
    <w:rsid w:val="00CA1A69"/>
    <w:rsid w:val="00CA7BA3"/>
    <w:rsid w:val="00CC2485"/>
    <w:rsid w:val="00D0011F"/>
    <w:rsid w:val="00D153CA"/>
    <w:rsid w:val="00D4008C"/>
    <w:rsid w:val="00D83155"/>
    <w:rsid w:val="00D84150"/>
    <w:rsid w:val="00D8781B"/>
    <w:rsid w:val="00DA0A13"/>
    <w:rsid w:val="00DE00F7"/>
    <w:rsid w:val="00DE5906"/>
    <w:rsid w:val="00DF1068"/>
    <w:rsid w:val="00DF3E3A"/>
    <w:rsid w:val="00E10CB4"/>
    <w:rsid w:val="00E2196B"/>
    <w:rsid w:val="00E256D6"/>
    <w:rsid w:val="00E66C31"/>
    <w:rsid w:val="00E70778"/>
    <w:rsid w:val="00E72890"/>
    <w:rsid w:val="00E80BF6"/>
    <w:rsid w:val="00EA15E7"/>
    <w:rsid w:val="00EA7120"/>
    <w:rsid w:val="00ED17A1"/>
    <w:rsid w:val="00ED41DB"/>
    <w:rsid w:val="00EE4B83"/>
    <w:rsid w:val="00F176DE"/>
    <w:rsid w:val="00F31E7E"/>
    <w:rsid w:val="00F404A9"/>
    <w:rsid w:val="00F810B3"/>
    <w:rsid w:val="00F86CD0"/>
    <w:rsid w:val="00FA12F7"/>
    <w:rsid w:val="00FA3EE4"/>
    <w:rsid w:val="00FA6B7A"/>
    <w:rsid w:val="00FC2B02"/>
    <w:rsid w:val="00FD6C70"/>
    <w:rsid w:val="00FF1D53"/>
    <w:rsid w:val="00FF200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7DA6D78"/>
  <w15:chartTrackingRefBased/>
  <w15:docId w15:val="{1160E135-0B7C-425D-BA71-945D45C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3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BB3BC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CE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Normalny"/>
    <w:qFormat/>
    <w:rsid w:val="00D4008C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553E1"/>
    <w:pPr>
      <w:widowControl/>
      <w:suppressAutoHyphens/>
      <w:autoSpaceDE/>
      <w:autoSpaceDN/>
      <w:adjustRightInd/>
      <w:spacing w:after="120"/>
    </w:pPr>
    <w:rPr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3553E1"/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BB3BCE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B3BCE"/>
    <w:rPr>
      <w:rFonts w:ascii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Domylnaczcionkaakapitu"/>
    <w:rsid w:val="00BB3BCE"/>
  </w:style>
  <w:style w:type="character" w:styleId="Pogrubienie">
    <w:name w:val="Strong"/>
    <w:uiPriority w:val="22"/>
    <w:qFormat/>
    <w:rsid w:val="00BB3B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56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5566E"/>
    <w:rPr>
      <w:rFonts w:ascii="Times New Roman" w:hAnsi="Times New Roman"/>
    </w:rPr>
  </w:style>
  <w:style w:type="character" w:customStyle="1" w:styleId="Nagwek3Znak">
    <w:name w:val="Nagłówek 3 Znak"/>
    <w:link w:val="Nagwek3"/>
    <w:uiPriority w:val="9"/>
    <w:rsid w:val="004A5C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C41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FD6C70"/>
    <w:pPr>
      <w:widowControl/>
      <w:suppressAutoHyphens/>
      <w:autoSpaceDE/>
      <w:adjustRightInd/>
    </w:pPr>
    <w:rPr>
      <w:rFonts w:eastAsia="MS Mincho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01B-D194-4327-BE44-0847275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Świebodzice</dc:creator>
  <cp:keywords/>
  <cp:lastModifiedBy>Mateusz Iwiński</cp:lastModifiedBy>
  <cp:revision>4</cp:revision>
  <cp:lastPrinted>2022-05-18T12:34:00Z</cp:lastPrinted>
  <dcterms:created xsi:type="dcterms:W3CDTF">2022-09-28T11:30:00Z</dcterms:created>
  <dcterms:modified xsi:type="dcterms:W3CDTF">2022-10-04T07:53:00Z</dcterms:modified>
</cp:coreProperties>
</file>